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41787" w14:textId="77777777" w:rsidR="000667B1" w:rsidRDefault="000667B1" w:rsidP="00E83787">
      <w:pPr>
        <w:spacing w:after="0" w:line="240" w:lineRule="auto"/>
        <w:jc w:val="both"/>
        <w:rPr>
          <w:rFonts w:cs="Calibri"/>
        </w:rPr>
      </w:pPr>
    </w:p>
    <w:p w14:paraId="1C2E1EFF" w14:textId="77777777" w:rsidR="001C6573" w:rsidRDefault="001C6573" w:rsidP="00FA743C">
      <w:pPr>
        <w:spacing w:after="0" w:line="240" w:lineRule="auto"/>
        <w:jc w:val="both"/>
        <w:rPr>
          <w:rFonts w:cs="Calibri"/>
        </w:rPr>
      </w:pPr>
    </w:p>
    <w:p w14:paraId="3067EE16" w14:textId="77777777" w:rsidR="00F30ABE" w:rsidRDefault="00F30ABE" w:rsidP="00F30ABE">
      <w:pPr>
        <w:spacing w:after="0" w:line="240" w:lineRule="auto"/>
        <w:ind w:left="426"/>
        <w:jc w:val="both"/>
        <w:rPr>
          <w:rFonts w:cs="Calibri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4885"/>
      </w:tblGrid>
      <w:tr w:rsidR="00F30ABE" w:rsidRPr="003B649A" w14:paraId="20A4D0E9" w14:textId="77777777" w:rsidTr="0052166A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25867B" w14:textId="6401BB59" w:rsidR="00F30ABE" w:rsidRPr="003B649A" w:rsidRDefault="00F30ABE" w:rsidP="00AB78F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bookmarkStart w:id="0" w:name="_Hlk531946136"/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  <w:r w:rsidR="007A61C3">
              <w:rPr>
                <w:rFonts w:ascii="Garamond" w:eastAsia="Calibri" w:hAnsi="Garamond" w:cs="Times New Roman"/>
                <w:b/>
              </w:rPr>
              <w:t xml:space="preserve"> po zmianie na dzień 10.10.2019 r.</w:t>
            </w:r>
          </w:p>
        </w:tc>
      </w:tr>
      <w:tr w:rsidR="00F30ABE" w:rsidRPr="003B649A" w14:paraId="4A8E08BB" w14:textId="77777777" w:rsidTr="0052166A">
        <w:trPr>
          <w:trHeight w:val="48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DEF4545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0F4164FA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5ACB7681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F30ABE" w:rsidRPr="003B649A" w14:paraId="5F46DF0B" w14:textId="77777777" w:rsidTr="0052166A">
        <w:trPr>
          <w:trHeight w:val="4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1CDEB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68757DFF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E6F805E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169C8319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5E0DC2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6C427D60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4DD0CB07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5E09AED2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3484A1FB" w14:textId="77777777" w:rsidR="00F30ABE" w:rsidRPr="003B649A" w:rsidRDefault="00F30ABE" w:rsidP="00C341B9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W zapytaniu ofertowym </w:t>
            </w:r>
            <w:r w:rsidRPr="003B649A">
              <w:rPr>
                <w:rFonts w:ascii="Garamond" w:eastAsia="Calibri" w:hAnsi="Garamond" w:cs="Times New Roman"/>
              </w:rPr>
              <w:t>na </w:t>
            </w:r>
            <w:r w:rsidR="00C341B9">
              <w:rPr>
                <w:rFonts w:ascii="Garamond" w:eastAsia="Calibri" w:hAnsi="Garamond" w:cs="Times New Roman"/>
              </w:rPr>
              <w:t>d</w:t>
            </w:r>
            <w:r w:rsidRPr="00C75E15">
              <w:rPr>
                <w:rFonts w:ascii="Garamond" w:eastAsia="Calibri" w:hAnsi="Garamond" w:cs="Times New Roman"/>
              </w:rPr>
              <w:t>ostaw</w:t>
            </w:r>
            <w:r>
              <w:rPr>
                <w:rFonts w:ascii="Garamond" w:eastAsia="Calibri" w:hAnsi="Garamond" w:cs="Times New Roman"/>
              </w:rPr>
              <w:t>ę</w:t>
            </w:r>
            <w:r w:rsidRPr="00C75E15">
              <w:rPr>
                <w:rFonts w:ascii="Garamond" w:eastAsia="Calibri" w:hAnsi="Garamond" w:cs="Times New Roman"/>
              </w:rPr>
              <w:t xml:space="preserve"> </w:t>
            </w:r>
            <w:r w:rsidR="00C341B9">
              <w:rPr>
                <w:rFonts w:ascii="Garamond" w:eastAsia="Calibri" w:hAnsi="Garamond" w:cs="Times New Roman"/>
              </w:rPr>
              <w:t>sprzętu komputerowego wraz z oprogramowaniem operacyjnym oraz biurowym d</w:t>
            </w:r>
            <w:r>
              <w:rPr>
                <w:rFonts w:ascii="Garamond" w:eastAsia="Calibri" w:hAnsi="Garamond" w:cs="Times New Roman"/>
              </w:rPr>
              <w:t>la AMW REWITA Sp. z o.o.</w:t>
            </w:r>
          </w:p>
        </w:tc>
      </w:tr>
      <w:tr w:rsidR="00F30ABE" w:rsidRPr="003B649A" w14:paraId="602BFC7C" w14:textId="77777777" w:rsidTr="0052166A">
        <w:trPr>
          <w:trHeight w:val="4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78010" w14:textId="77777777" w:rsidR="00F30ABE" w:rsidRPr="003B649A" w:rsidRDefault="00F30ABE" w:rsidP="00F30ABE">
            <w:pPr>
              <w:numPr>
                <w:ilvl w:val="0"/>
                <w:numId w:val="15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1828C234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6EAEF6F1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49446247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5F7B18D4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10747175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5E315351" w14:textId="77777777" w:rsidR="00F30ABE" w:rsidRPr="003B649A" w:rsidRDefault="00F30ABE" w:rsidP="00AB78F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25564503" w14:textId="77777777" w:rsidR="00F30ABE" w:rsidRPr="003B649A" w:rsidRDefault="00F30ABE" w:rsidP="00AB78F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9A23DDB" w14:textId="77777777" w:rsidR="00F30ABE" w:rsidRPr="003B649A" w:rsidRDefault="00F30ABE" w:rsidP="00AB78F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7A61C3" w:rsidRPr="003B649A" w14:paraId="7D081E12" w14:textId="77777777" w:rsidTr="0052166A">
        <w:trPr>
          <w:trHeight w:val="4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42CBE" w14:textId="77777777" w:rsidR="007A61C3" w:rsidRPr="001A7E3C" w:rsidRDefault="007A61C3" w:rsidP="007A61C3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14:paraId="1BD541E7" w14:textId="77777777" w:rsidR="007A61C3" w:rsidRDefault="007A61C3" w:rsidP="007A61C3">
            <w:pPr>
              <w:tabs>
                <w:tab w:val="left" w:pos="488"/>
              </w:tabs>
              <w:spacing w:after="40" w:line="240" w:lineRule="auto"/>
              <w:ind w:left="488"/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20C98A64" w14:textId="272A9C68" w:rsidR="007A61C3" w:rsidRDefault="007A61C3" w:rsidP="007A61C3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Dostawa sprzętu  komputerowego wraz z oprogramowaniem  </w:t>
            </w:r>
            <w:r w:rsidRPr="001A7E3C">
              <w:rPr>
                <w:rFonts w:ascii="Garamond" w:eastAsia="Calibri" w:hAnsi="Garamond" w:cs="Times New Roman"/>
              </w:rPr>
              <w:t xml:space="preserve">dla </w:t>
            </w:r>
            <w:r>
              <w:rPr>
                <w:rFonts w:ascii="Garamond" w:eastAsia="Calibri" w:hAnsi="Garamond" w:cs="Times New Roman"/>
                <w:color w:val="000000"/>
                <w:lang w:eastAsia="pl-PL"/>
              </w:rPr>
              <w:t>Oddziałów Spółki:</w:t>
            </w:r>
          </w:p>
          <w:p w14:paraId="5F4DFC54" w14:textId="77777777" w:rsidR="007A61C3" w:rsidRDefault="007A61C3" w:rsidP="007A61C3">
            <w:pPr>
              <w:tabs>
                <w:tab w:val="left" w:pos="488"/>
              </w:tabs>
              <w:spacing w:after="40" w:line="240" w:lineRule="auto"/>
              <w:ind w:left="488"/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34E6D0F9" w14:textId="77777777" w:rsidR="00F4527C" w:rsidRDefault="00F4527C" w:rsidP="007A61C3">
            <w:pPr>
              <w:tabs>
                <w:tab w:val="left" w:pos="488"/>
              </w:tabs>
              <w:spacing w:after="40" w:line="240" w:lineRule="auto"/>
              <w:ind w:left="488"/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15EBAE03" w14:textId="77777777" w:rsidR="00F4527C" w:rsidRDefault="00F4527C" w:rsidP="007A61C3">
            <w:pPr>
              <w:tabs>
                <w:tab w:val="left" w:pos="488"/>
              </w:tabs>
              <w:spacing w:after="40" w:line="240" w:lineRule="auto"/>
              <w:ind w:left="488"/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0D7F5C7E" w14:textId="77777777" w:rsidR="00F4527C" w:rsidRDefault="00F4527C" w:rsidP="007A61C3">
            <w:pPr>
              <w:tabs>
                <w:tab w:val="left" w:pos="488"/>
              </w:tabs>
              <w:spacing w:after="40" w:line="240" w:lineRule="auto"/>
              <w:ind w:left="488"/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6A0C187A" w14:textId="77777777" w:rsidR="00F4527C" w:rsidRDefault="00F4527C" w:rsidP="007A61C3">
            <w:pPr>
              <w:tabs>
                <w:tab w:val="left" w:pos="488"/>
              </w:tabs>
              <w:spacing w:after="40" w:line="240" w:lineRule="auto"/>
              <w:ind w:left="488"/>
              <w:contextualSpacing/>
              <w:rPr>
                <w:rFonts w:ascii="Garamond" w:eastAsia="Calibri" w:hAnsi="Garamond" w:cs="Times New Roman"/>
                <w:b/>
              </w:rPr>
            </w:pPr>
          </w:p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1936"/>
              <w:gridCol w:w="757"/>
              <w:gridCol w:w="709"/>
              <w:gridCol w:w="1096"/>
              <w:gridCol w:w="1338"/>
              <w:gridCol w:w="563"/>
              <w:gridCol w:w="984"/>
              <w:gridCol w:w="1264"/>
            </w:tblGrid>
            <w:tr w:rsidR="0052166A" w:rsidRPr="00F4284C" w14:paraId="4A28B8D8" w14:textId="77777777" w:rsidTr="002059C8">
              <w:trPr>
                <w:cantSplit/>
                <w:jc w:val="center"/>
              </w:trPr>
              <w:tc>
                <w:tcPr>
                  <w:tcW w:w="704" w:type="dxa"/>
                  <w:vMerge w:val="restart"/>
                  <w:vAlign w:val="center"/>
                </w:tcPr>
                <w:p w14:paraId="013C748E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lastRenderedPageBreak/>
                    <w:t>Lp.</w:t>
                  </w:r>
                </w:p>
              </w:tc>
              <w:tc>
                <w:tcPr>
                  <w:tcW w:w="1936" w:type="dxa"/>
                  <w:vMerge w:val="restart"/>
                  <w:vAlign w:val="center"/>
                </w:tcPr>
                <w:p w14:paraId="0750285B" w14:textId="77777777" w:rsidR="0052166A" w:rsidRPr="00F4284C" w:rsidRDefault="0052166A" w:rsidP="0052166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2928EA73" w14:textId="584511D5" w:rsidR="0052166A" w:rsidRPr="00F4284C" w:rsidRDefault="0052166A" w:rsidP="0052166A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Przedmiot zamówienia</w:t>
                  </w:r>
                  <w:r w:rsidR="00FA64C0">
                    <w:rPr>
                      <w:rFonts w:ascii="Garamond" w:hAnsi="Garamond"/>
                      <w:b/>
                    </w:rPr>
                    <w:t xml:space="preserve"> zgodnie z OPZ</w:t>
                  </w:r>
                </w:p>
              </w:tc>
              <w:tc>
                <w:tcPr>
                  <w:tcW w:w="757" w:type="dxa"/>
                  <w:vMerge w:val="restart"/>
                  <w:vAlign w:val="center"/>
                </w:tcPr>
                <w:p w14:paraId="21B71662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j.m.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07E26C35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ilość</w:t>
                  </w:r>
                </w:p>
              </w:tc>
              <w:tc>
                <w:tcPr>
                  <w:tcW w:w="1096" w:type="dxa"/>
                  <w:vMerge w:val="restart"/>
                  <w:vAlign w:val="center"/>
                </w:tcPr>
                <w:p w14:paraId="145DEABC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 xml:space="preserve">Cena jedn. netto </w:t>
                  </w:r>
                </w:p>
              </w:tc>
              <w:tc>
                <w:tcPr>
                  <w:tcW w:w="1338" w:type="dxa"/>
                  <w:vMerge w:val="restart"/>
                  <w:vAlign w:val="center"/>
                </w:tcPr>
                <w:p w14:paraId="7202F656" w14:textId="77777777" w:rsidR="0052166A" w:rsidRPr="00F4284C" w:rsidRDefault="0052166A" w:rsidP="0052166A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Wartość netto</w:t>
                  </w:r>
                </w:p>
              </w:tc>
              <w:tc>
                <w:tcPr>
                  <w:tcW w:w="154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6B14719" w14:textId="77777777" w:rsidR="0052166A" w:rsidRPr="00F4284C" w:rsidRDefault="0052166A" w:rsidP="0052166A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VAT</w:t>
                  </w:r>
                </w:p>
              </w:tc>
              <w:tc>
                <w:tcPr>
                  <w:tcW w:w="1264" w:type="dxa"/>
                  <w:vMerge w:val="restart"/>
                  <w:vAlign w:val="center"/>
                </w:tcPr>
                <w:p w14:paraId="0A018A70" w14:textId="77777777" w:rsidR="0052166A" w:rsidRPr="00F4284C" w:rsidRDefault="0052166A" w:rsidP="0052166A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Wartość</w:t>
                  </w:r>
                </w:p>
                <w:p w14:paraId="7828A401" w14:textId="77777777" w:rsidR="0052166A" w:rsidRPr="00F4284C" w:rsidRDefault="0052166A" w:rsidP="0052166A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brutto</w:t>
                  </w:r>
                </w:p>
              </w:tc>
            </w:tr>
            <w:tr w:rsidR="0052166A" w:rsidRPr="00F4284C" w14:paraId="5BC3BF36" w14:textId="77777777" w:rsidTr="002059C8">
              <w:trPr>
                <w:cantSplit/>
                <w:jc w:val="center"/>
              </w:trPr>
              <w:tc>
                <w:tcPr>
                  <w:tcW w:w="704" w:type="dxa"/>
                  <w:vMerge/>
                  <w:vAlign w:val="center"/>
                </w:tcPr>
                <w:p w14:paraId="17480153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936" w:type="dxa"/>
                  <w:vMerge/>
                  <w:vAlign w:val="center"/>
                </w:tcPr>
                <w:p w14:paraId="4067923D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57" w:type="dxa"/>
                  <w:vMerge/>
                  <w:vAlign w:val="center"/>
                </w:tcPr>
                <w:p w14:paraId="6061F3C4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28D19C97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096" w:type="dxa"/>
                  <w:vMerge/>
                  <w:vAlign w:val="center"/>
                </w:tcPr>
                <w:p w14:paraId="0C712666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BDACCDA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1B112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%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CC58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wartość</w:t>
                  </w:r>
                </w:p>
                <w:p w14:paraId="1406066A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podatku VAT</w:t>
                  </w:r>
                </w:p>
              </w:tc>
              <w:tc>
                <w:tcPr>
                  <w:tcW w:w="126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630DE0F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52166A" w:rsidRPr="003B243F" w14:paraId="214264ED" w14:textId="77777777" w:rsidTr="002059C8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14:paraId="7F8B6BAE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3B243F">
                    <w:rPr>
                      <w:rFonts w:ascii="Garamond" w:hAnsi="Garamond"/>
                      <w:color w:val="000000"/>
                    </w:rPr>
                    <w:t>1</w:t>
                  </w:r>
                </w:p>
              </w:tc>
              <w:tc>
                <w:tcPr>
                  <w:tcW w:w="1936" w:type="dxa"/>
                  <w:vAlign w:val="center"/>
                </w:tcPr>
                <w:p w14:paraId="22AEF616" w14:textId="3BBA2C54" w:rsidR="0052166A" w:rsidRPr="003B243F" w:rsidRDefault="0052166A" w:rsidP="0052166A">
                  <w:pPr>
                    <w:rPr>
                      <w:rFonts w:ascii="Garamond" w:eastAsia="Calibri" w:hAnsi="Garamond"/>
                      <w:bCs/>
                    </w:rPr>
                  </w:pPr>
                  <w:r w:rsidRPr="003B243F">
                    <w:rPr>
                      <w:rFonts w:ascii="Garamond" w:eastAsia="Calibri" w:hAnsi="Garamond"/>
                      <w:bCs/>
                    </w:rPr>
                    <w:t>Komputer przenośny Lenovo</w:t>
                  </w:r>
                  <w:r w:rsidR="00F4527C">
                    <w:rPr>
                      <w:rFonts w:ascii="Garamond" w:eastAsia="Calibri" w:hAnsi="Garamond"/>
                      <w:bCs/>
                    </w:rPr>
                    <w:t xml:space="preserve"> </w:t>
                  </w:r>
                </w:p>
              </w:tc>
              <w:tc>
                <w:tcPr>
                  <w:tcW w:w="757" w:type="dxa"/>
                  <w:vAlign w:val="center"/>
                </w:tcPr>
                <w:p w14:paraId="2D2377D8" w14:textId="65B1EFF4" w:rsidR="0052166A" w:rsidRPr="003B243F" w:rsidRDefault="00F4527C" w:rsidP="0052166A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szt.</w:t>
                  </w:r>
                </w:p>
              </w:tc>
              <w:tc>
                <w:tcPr>
                  <w:tcW w:w="709" w:type="dxa"/>
                  <w:vAlign w:val="center"/>
                </w:tcPr>
                <w:p w14:paraId="44B968BE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3B243F">
                    <w:rPr>
                      <w:rFonts w:ascii="Garamond" w:hAnsi="Garamond"/>
                      <w:b/>
                      <w:bCs/>
                    </w:rPr>
                    <w:t>10</w:t>
                  </w:r>
                </w:p>
              </w:tc>
              <w:tc>
                <w:tcPr>
                  <w:tcW w:w="1096" w:type="dxa"/>
                  <w:vAlign w:val="center"/>
                </w:tcPr>
                <w:p w14:paraId="17F4219C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0BBA1652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</w:tcBorders>
                  <w:vAlign w:val="center"/>
                </w:tcPr>
                <w:p w14:paraId="7CF7078D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</w:tcBorders>
                  <w:vAlign w:val="center"/>
                </w:tcPr>
                <w:p w14:paraId="2BE99C2B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14:paraId="3C18DF7C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52166A" w:rsidRPr="003B243F" w14:paraId="7FB42B65" w14:textId="77777777" w:rsidTr="00764F8E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14:paraId="0B269983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3B243F">
                    <w:rPr>
                      <w:rFonts w:ascii="Garamond" w:hAnsi="Garamond"/>
                      <w:color w:val="000000"/>
                    </w:rPr>
                    <w:t>2</w:t>
                  </w:r>
                </w:p>
              </w:tc>
              <w:tc>
                <w:tcPr>
                  <w:tcW w:w="1936" w:type="dxa"/>
                  <w:vAlign w:val="center"/>
                </w:tcPr>
                <w:p w14:paraId="62DC0005" w14:textId="77777777" w:rsidR="0052166A" w:rsidRPr="003B243F" w:rsidRDefault="0052166A" w:rsidP="0052166A">
                  <w:pPr>
                    <w:rPr>
                      <w:rFonts w:ascii="Garamond" w:eastAsia="Calibri" w:hAnsi="Garamond"/>
                      <w:bCs/>
                    </w:rPr>
                  </w:pPr>
                  <w:r w:rsidRPr="003B243F">
                    <w:rPr>
                      <w:rFonts w:ascii="Garamond" w:eastAsia="Calibri" w:hAnsi="Garamond"/>
                      <w:bCs/>
                    </w:rPr>
                    <w:t>Komputer stacjonarny Typu Lenovo</w:t>
                  </w:r>
                </w:p>
              </w:tc>
              <w:tc>
                <w:tcPr>
                  <w:tcW w:w="757" w:type="dxa"/>
                  <w:vAlign w:val="center"/>
                </w:tcPr>
                <w:p w14:paraId="2CF999F5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3B243F">
                    <w:rPr>
                      <w:rFonts w:ascii="Garamond" w:hAnsi="Garamond"/>
                      <w:color w:val="000000"/>
                    </w:rPr>
                    <w:t xml:space="preserve">szt. </w:t>
                  </w:r>
                </w:p>
              </w:tc>
              <w:tc>
                <w:tcPr>
                  <w:tcW w:w="709" w:type="dxa"/>
                  <w:vAlign w:val="center"/>
                </w:tcPr>
                <w:p w14:paraId="7E94132F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3B243F">
                    <w:rPr>
                      <w:rFonts w:ascii="Garamond" w:hAnsi="Garamond"/>
                      <w:b/>
                      <w:bCs/>
                    </w:rPr>
                    <w:t>10</w:t>
                  </w:r>
                </w:p>
              </w:tc>
              <w:tc>
                <w:tcPr>
                  <w:tcW w:w="1096" w:type="dxa"/>
                  <w:vAlign w:val="center"/>
                </w:tcPr>
                <w:p w14:paraId="11B0E159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49C1BCC4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28739634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14:paraId="75560B0D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14:paraId="00F2DA7A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52166A" w:rsidRPr="003B243F" w14:paraId="38A4A6C5" w14:textId="77777777" w:rsidTr="00764F8E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14:paraId="3DF1C0EC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3B243F">
                    <w:rPr>
                      <w:rFonts w:ascii="Garamond" w:hAnsi="Garamond"/>
                      <w:color w:val="000000"/>
                    </w:rPr>
                    <w:t>3</w:t>
                  </w:r>
                </w:p>
              </w:tc>
              <w:tc>
                <w:tcPr>
                  <w:tcW w:w="1936" w:type="dxa"/>
                  <w:vAlign w:val="center"/>
                </w:tcPr>
                <w:p w14:paraId="7E82ED14" w14:textId="77777777" w:rsidR="0052166A" w:rsidRPr="003B243F" w:rsidRDefault="0052166A" w:rsidP="0052166A">
                  <w:pPr>
                    <w:jc w:val="both"/>
                    <w:rPr>
                      <w:rFonts w:ascii="Garamond" w:hAnsi="Garamond" w:cstheme="minorHAnsi"/>
                    </w:rPr>
                  </w:pPr>
                </w:p>
                <w:p w14:paraId="7FCE262D" w14:textId="77777777" w:rsidR="0052166A" w:rsidRPr="003B243F" w:rsidRDefault="0052166A" w:rsidP="0052166A">
                  <w:pPr>
                    <w:rPr>
                      <w:rFonts w:ascii="Garamond" w:hAnsi="Garamond"/>
                    </w:rPr>
                  </w:pPr>
                  <w:r w:rsidRPr="003B243F">
                    <w:rPr>
                      <w:rFonts w:ascii="Garamond" w:hAnsi="Garamond"/>
                    </w:rPr>
                    <w:t xml:space="preserve">Monitor </w:t>
                  </w:r>
                  <w:r>
                    <w:rPr>
                      <w:rFonts w:ascii="Garamond" w:hAnsi="Garamond"/>
                    </w:rPr>
                    <w:t>Lenovo</w:t>
                  </w:r>
                </w:p>
              </w:tc>
              <w:tc>
                <w:tcPr>
                  <w:tcW w:w="757" w:type="dxa"/>
                  <w:vAlign w:val="center"/>
                </w:tcPr>
                <w:p w14:paraId="229B8DC0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3B243F">
                    <w:rPr>
                      <w:rFonts w:ascii="Garamond" w:hAnsi="Garamond"/>
                      <w:color w:val="000000"/>
                    </w:rPr>
                    <w:t>szt.</w:t>
                  </w:r>
                </w:p>
              </w:tc>
              <w:tc>
                <w:tcPr>
                  <w:tcW w:w="709" w:type="dxa"/>
                  <w:vAlign w:val="center"/>
                </w:tcPr>
                <w:p w14:paraId="4499CCE6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3B243F">
                    <w:rPr>
                      <w:rFonts w:ascii="Garamond" w:hAnsi="Garamond"/>
                      <w:b/>
                      <w:bCs/>
                    </w:rPr>
                    <w:t>10</w:t>
                  </w:r>
                </w:p>
              </w:tc>
              <w:tc>
                <w:tcPr>
                  <w:tcW w:w="1096" w:type="dxa"/>
                  <w:vAlign w:val="center"/>
                </w:tcPr>
                <w:p w14:paraId="5B567EB3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20478F7E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74588EEA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14:paraId="046FA56A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14:paraId="4A299778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52166A" w:rsidRPr="003B243F" w14:paraId="4C54E2E3" w14:textId="77777777" w:rsidTr="00764F8E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14:paraId="1F9E94AE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3B243F">
                    <w:rPr>
                      <w:rFonts w:ascii="Garamond" w:hAnsi="Garamond"/>
                      <w:color w:val="000000"/>
                    </w:rPr>
                    <w:t>4</w:t>
                  </w:r>
                </w:p>
              </w:tc>
              <w:tc>
                <w:tcPr>
                  <w:tcW w:w="1936" w:type="dxa"/>
                  <w:vAlign w:val="center"/>
                </w:tcPr>
                <w:p w14:paraId="21BAAB22" w14:textId="77777777" w:rsidR="0052166A" w:rsidRPr="003B243F" w:rsidRDefault="0052166A" w:rsidP="0052166A">
                  <w:pPr>
                    <w:jc w:val="both"/>
                    <w:rPr>
                      <w:rFonts w:ascii="Garamond" w:hAnsi="Garamond" w:cstheme="minorHAnsi"/>
                    </w:rPr>
                  </w:pPr>
                  <w:r>
                    <w:rPr>
                      <w:rFonts w:ascii="Garamond" w:hAnsi="Garamond" w:cstheme="minorHAnsi"/>
                    </w:rPr>
                    <w:t>UPS</w:t>
                  </w:r>
                </w:p>
              </w:tc>
              <w:tc>
                <w:tcPr>
                  <w:tcW w:w="757" w:type="dxa"/>
                  <w:vAlign w:val="center"/>
                </w:tcPr>
                <w:p w14:paraId="1143FB9D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szt.</w:t>
                  </w:r>
                </w:p>
              </w:tc>
              <w:tc>
                <w:tcPr>
                  <w:tcW w:w="709" w:type="dxa"/>
                  <w:vAlign w:val="center"/>
                </w:tcPr>
                <w:p w14:paraId="78187BB7" w14:textId="77777777" w:rsidR="0052166A" w:rsidRPr="003B243F" w:rsidRDefault="0052166A" w:rsidP="0052166A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4</w:t>
                  </w:r>
                </w:p>
              </w:tc>
              <w:tc>
                <w:tcPr>
                  <w:tcW w:w="1096" w:type="dxa"/>
                  <w:vAlign w:val="center"/>
                </w:tcPr>
                <w:p w14:paraId="5E4F18D5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1B789F3D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7D81A44C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14:paraId="71890033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14:paraId="2FD9A9D3" w14:textId="77777777" w:rsidR="0052166A" w:rsidRPr="003B243F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52166A" w:rsidRPr="00F4284C" w14:paraId="2FAB64E0" w14:textId="77777777" w:rsidTr="00764F8E">
              <w:trPr>
                <w:trHeight w:val="460"/>
                <w:jc w:val="center"/>
              </w:trPr>
              <w:tc>
                <w:tcPr>
                  <w:tcW w:w="5202" w:type="dxa"/>
                  <w:gridSpan w:val="5"/>
                  <w:vAlign w:val="center"/>
                </w:tcPr>
                <w:p w14:paraId="6F90F322" w14:textId="77777777" w:rsidR="0052166A" w:rsidRPr="00F4284C" w:rsidRDefault="0052166A" w:rsidP="0052166A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RAZEM</w:t>
                  </w:r>
                </w:p>
              </w:tc>
              <w:tc>
                <w:tcPr>
                  <w:tcW w:w="1338" w:type="dxa"/>
                  <w:vAlign w:val="center"/>
                </w:tcPr>
                <w:p w14:paraId="26CC42EF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05308DBD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  <w:r w:rsidRPr="00F4284C">
                    <w:rPr>
                      <w:rFonts w:ascii="Garamond" w:hAnsi="Garamond"/>
                    </w:rPr>
                    <w:t>XX</w:t>
                  </w:r>
                </w:p>
              </w:tc>
              <w:tc>
                <w:tcPr>
                  <w:tcW w:w="984" w:type="dxa"/>
                  <w:vAlign w:val="center"/>
                </w:tcPr>
                <w:p w14:paraId="32BA4701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14:paraId="2F42C5CF" w14:textId="77777777" w:rsidR="0052166A" w:rsidRPr="00F4284C" w:rsidRDefault="0052166A" w:rsidP="0052166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0F5CFAA4" w14:textId="77777777" w:rsidR="007A61C3" w:rsidRPr="003B649A" w:rsidRDefault="007A61C3" w:rsidP="0052166A">
            <w:pPr>
              <w:tabs>
                <w:tab w:val="left" w:pos="488"/>
              </w:tabs>
              <w:spacing w:after="4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F30ABE" w:rsidRPr="003B649A" w14:paraId="7BF91F4F" w14:textId="77777777" w:rsidTr="0052166A">
        <w:trPr>
          <w:trHeight w:val="18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1F9B1" w14:textId="77777777" w:rsidR="00F30ABE" w:rsidRDefault="00F30ABE" w:rsidP="00F30ABE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lastRenderedPageBreak/>
              <w:t>ŁĄCZNA CENA OFERTOWA:</w:t>
            </w:r>
          </w:p>
          <w:p w14:paraId="18E18D96" w14:textId="28B421A9" w:rsidR="0052166A" w:rsidRDefault="00F30ABE" w:rsidP="0052166A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C661AC">
              <w:rPr>
                <w:rFonts w:ascii="Garamond" w:eastAsia="Calibri" w:hAnsi="Garamond" w:cs="Times New Roman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eastAsia="Calibri" w:hAnsi="Garamond" w:cs="Times New Roman"/>
                <w:color w:val="000000"/>
              </w:rPr>
              <w:t>Zapytaniem ofertowym</w:t>
            </w:r>
            <w:r w:rsidRPr="00C661AC">
              <w:rPr>
                <w:rFonts w:ascii="Garamond" w:eastAsia="Calibri" w:hAnsi="Garamond" w:cs="Times New Roman"/>
                <w:color w:val="000000"/>
              </w:rPr>
              <w:t xml:space="preserve">. Na łączną cenę brutto składają się ceny jednostkowe zaoferowane przeze mnie w </w:t>
            </w:r>
            <w:r w:rsidR="0052166A">
              <w:rPr>
                <w:rFonts w:ascii="Garamond" w:eastAsia="Calibri" w:hAnsi="Garamond" w:cs="Times New Roman"/>
                <w:color w:val="000000"/>
              </w:rPr>
              <w:t xml:space="preserve"> pkt. B niniejszej oferty</w:t>
            </w:r>
          </w:p>
          <w:p w14:paraId="0E1281DB" w14:textId="72A3F512" w:rsidR="00F30ABE" w:rsidRPr="0052166A" w:rsidRDefault="00F30ABE" w:rsidP="0052166A">
            <w:p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9"/>
              <w:gridCol w:w="2551"/>
              <w:gridCol w:w="2693"/>
            </w:tblGrid>
            <w:tr w:rsidR="00F30ABE" w:rsidRPr="003B649A" w14:paraId="2102D5D1" w14:textId="77777777" w:rsidTr="00AB78FE">
              <w:tc>
                <w:tcPr>
                  <w:tcW w:w="4169" w:type="dxa"/>
                </w:tcPr>
                <w:p w14:paraId="770C76C9" w14:textId="77777777"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551" w:type="dxa"/>
                </w:tcPr>
                <w:p w14:paraId="3436011F" w14:textId="77777777" w:rsidR="00F30ABE" w:rsidRPr="003B649A" w:rsidRDefault="00F30ABE" w:rsidP="00AB78FE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14:paraId="16D5BEBB" w14:textId="77777777" w:rsidR="00F30ABE" w:rsidRPr="003B649A" w:rsidRDefault="00F30ABE" w:rsidP="00AB78FE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F30ABE" w:rsidRPr="003B649A" w14:paraId="66115DD3" w14:textId="77777777" w:rsidTr="00C341B9">
              <w:trPr>
                <w:trHeight w:val="187"/>
              </w:trPr>
              <w:tc>
                <w:tcPr>
                  <w:tcW w:w="4169" w:type="dxa"/>
                </w:tcPr>
                <w:p w14:paraId="16FDAC1A" w14:textId="38CA15FC" w:rsidR="00F30ABE" w:rsidRDefault="0052166A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ostawa sprzętu komputerowego</w:t>
                  </w:r>
                  <w:r w:rsidR="002059C8">
                    <w:rPr>
                      <w:rFonts w:ascii="Garamond" w:eastAsia="Calibri" w:hAnsi="Garamond" w:cs="Times New Roman"/>
                    </w:rPr>
                    <w:t xml:space="preserve"> wraz </w:t>
                  </w:r>
                  <w:r w:rsidR="00F4527C">
                    <w:rPr>
                      <w:rFonts w:ascii="Garamond" w:eastAsia="Calibri" w:hAnsi="Garamond" w:cs="Times New Roman"/>
                    </w:rPr>
                    <w:br/>
                  </w:r>
                  <w:r w:rsidR="002059C8">
                    <w:rPr>
                      <w:rFonts w:ascii="Garamond" w:eastAsia="Calibri" w:hAnsi="Garamond" w:cs="Times New Roman"/>
                    </w:rPr>
                    <w:t>z oprogramowaniem</w:t>
                  </w:r>
                </w:p>
                <w:p w14:paraId="1170A214" w14:textId="77777777" w:rsidR="0052166A" w:rsidRDefault="0052166A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  <w:p w14:paraId="04D16A27" w14:textId="77777777" w:rsidR="0052166A" w:rsidRPr="003B649A" w:rsidRDefault="0052166A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70E2089F" w14:textId="77777777"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2A71AD48" w14:textId="77777777"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7BDA2CE4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87011F" w:rsidRPr="003B649A" w14:paraId="3BB50F05" w14:textId="77777777" w:rsidTr="0052166A">
        <w:trPr>
          <w:trHeight w:val="4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E15A6" w14:textId="1D22A1FF" w:rsidR="0087011F" w:rsidRPr="0087011F" w:rsidRDefault="00D75C90" w:rsidP="0087011F">
            <w:pPr>
              <w:pStyle w:val="Akapitzlist"/>
              <w:numPr>
                <w:ilvl w:val="0"/>
                <w:numId w:val="15"/>
              </w:numPr>
              <w:spacing w:after="4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87011F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CZAS DOSTAWY</w:t>
            </w:r>
            <w:r w:rsidR="0087011F" w:rsidRPr="0087011F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 xml:space="preserve">: </w:t>
            </w:r>
          </w:p>
          <w:p w14:paraId="33614B2F" w14:textId="77777777" w:rsidR="0087011F" w:rsidRPr="00F44513" w:rsidRDefault="0087011F" w:rsidP="0087011F">
            <w:pPr>
              <w:pStyle w:val="Akapitzlist"/>
              <w:spacing w:after="40" w:line="240" w:lineRule="auto"/>
              <w:ind w:left="644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Oświadczam/y, że oferujemy czas dostawy w terminie …….. dni</w:t>
            </w:r>
          </w:p>
          <w:p w14:paraId="12D620CD" w14:textId="77777777" w:rsidR="0087011F" w:rsidRPr="003B649A" w:rsidRDefault="0087011F" w:rsidP="0087011F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F30ABE" w:rsidRPr="003B649A" w14:paraId="56275B6F" w14:textId="77777777" w:rsidTr="0052166A">
        <w:trPr>
          <w:trHeight w:val="4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31CE7" w14:textId="77777777" w:rsidR="00F30ABE" w:rsidRPr="003B649A" w:rsidRDefault="00F30ABE" w:rsidP="0087011F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06E87F7F" w14:textId="77777777"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206FD9BF" w14:textId="77777777"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7E01271C" w14:textId="77777777"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0D465C41" w14:textId="77777777"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5F4DDF7C" w14:textId="77777777" w:rsidR="00F30ABE" w:rsidRPr="00EC6C39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  <w:p w14:paraId="712177F2" w14:textId="77777777" w:rsidR="00F30ABE" w:rsidRDefault="00F30ABE" w:rsidP="00AB78FE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  <w:p w14:paraId="2C0383B0" w14:textId="77777777" w:rsidR="00FD12AF" w:rsidRDefault="00FD12AF" w:rsidP="00AB78FE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  <w:p w14:paraId="498388E3" w14:textId="77777777" w:rsidR="00FD12AF" w:rsidRPr="003B649A" w:rsidRDefault="00FD12AF" w:rsidP="00AB78FE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52166A" w:rsidRPr="003B649A" w14:paraId="785BA67F" w14:textId="77777777" w:rsidTr="0052166A">
        <w:trPr>
          <w:trHeight w:val="4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C8D4C" w14:textId="100581FE" w:rsidR="0052166A" w:rsidRDefault="00D75C90" w:rsidP="0087011F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lastRenderedPageBreak/>
              <w:t>WYKAZ DOSTA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4"/>
              <w:gridCol w:w="2515"/>
              <w:gridCol w:w="1293"/>
              <w:gridCol w:w="1295"/>
              <w:gridCol w:w="1651"/>
              <w:gridCol w:w="1702"/>
            </w:tblGrid>
            <w:tr w:rsidR="00D75C90" w:rsidRPr="00703088" w14:paraId="754C10A9" w14:textId="77777777" w:rsidTr="00764F8E">
              <w:trPr>
                <w:trHeight w:val="397"/>
              </w:trPr>
              <w:tc>
                <w:tcPr>
                  <w:tcW w:w="604" w:type="dxa"/>
                  <w:tcBorders>
                    <w:bottom w:val="single" w:sz="4" w:space="0" w:color="auto"/>
                  </w:tcBorders>
                  <w:vAlign w:val="center"/>
                </w:tcPr>
                <w:p w14:paraId="159AB991" w14:textId="77777777" w:rsidR="00D75C90" w:rsidRPr="00973E3C" w:rsidRDefault="00D75C90" w:rsidP="00D75C90">
                  <w:pPr>
                    <w:jc w:val="center"/>
                    <w:rPr>
                      <w:rFonts w:ascii="Garamond" w:hAnsi="Garamond"/>
                    </w:rPr>
                  </w:pPr>
                  <w:r w:rsidRPr="00973E3C">
                    <w:rPr>
                      <w:rFonts w:ascii="Garamond" w:hAnsi="Garamond"/>
                    </w:rPr>
                    <w:t>Lp.</w:t>
                  </w:r>
                </w:p>
              </w:tc>
              <w:tc>
                <w:tcPr>
                  <w:tcW w:w="2515" w:type="dxa"/>
                  <w:tcBorders>
                    <w:bottom w:val="single" w:sz="4" w:space="0" w:color="auto"/>
                  </w:tcBorders>
                  <w:vAlign w:val="center"/>
                </w:tcPr>
                <w:p w14:paraId="6BCDAE04" w14:textId="77777777" w:rsidR="00D75C90" w:rsidRPr="00973E3C" w:rsidRDefault="00D75C90" w:rsidP="00D75C90">
                  <w:pPr>
                    <w:jc w:val="center"/>
                    <w:rPr>
                      <w:rFonts w:ascii="Garamond" w:hAnsi="Garamond"/>
                    </w:rPr>
                  </w:pPr>
                  <w:r w:rsidRPr="00973E3C">
                    <w:rPr>
                      <w:rFonts w:ascii="Garamond" w:hAnsi="Garamond"/>
                    </w:rPr>
                    <w:t>Przedmiot  zamówienia</w:t>
                  </w:r>
                </w:p>
                <w:p w14:paraId="4C99AE16" w14:textId="77777777" w:rsidR="00D75C90" w:rsidRPr="00973E3C" w:rsidRDefault="00D75C90" w:rsidP="00D75C90">
                  <w:pPr>
                    <w:jc w:val="center"/>
                    <w:rPr>
                      <w:rFonts w:ascii="Garamond" w:hAnsi="Garamond"/>
                    </w:rPr>
                  </w:pPr>
                  <w:r w:rsidRPr="00973E3C">
                    <w:rPr>
                      <w:rFonts w:ascii="Garamond" w:hAnsi="Garamond"/>
                    </w:rPr>
                    <w:t xml:space="preserve">(rodzaj dostawy) </w:t>
                  </w:r>
                </w:p>
                <w:p w14:paraId="3EB86BB7" w14:textId="77777777" w:rsidR="00D75C90" w:rsidRPr="00973E3C" w:rsidRDefault="00D75C90" w:rsidP="00D75C90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  <w:vAlign w:val="center"/>
                </w:tcPr>
                <w:p w14:paraId="440930A2" w14:textId="77777777" w:rsidR="00D75C90" w:rsidRPr="00973E3C" w:rsidRDefault="00D75C90" w:rsidP="00D75C90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973E3C">
                    <w:rPr>
                      <w:rFonts w:ascii="Garamond" w:hAnsi="Garamond"/>
                      <w:color w:val="000000"/>
                    </w:rPr>
                    <w:t xml:space="preserve">Wartość  </w:t>
                  </w:r>
                  <w:r>
                    <w:rPr>
                      <w:rFonts w:ascii="Garamond" w:hAnsi="Garamond"/>
                      <w:color w:val="000000"/>
                    </w:rPr>
                    <w:t>dostaw</w:t>
                  </w:r>
                  <w:r w:rsidRPr="00973E3C">
                    <w:rPr>
                      <w:rFonts w:ascii="Garamond" w:hAnsi="Garamond"/>
                      <w:color w:val="000000"/>
                    </w:rPr>
                    <w:t xml:space="preserve"> brutto </w:t>
                  </w:r>
                  <w:r w:rsidRPr="00973E3C">
                    <w:rPr>
                      <w:rFonts w:ascii="Garamond" w:hAnsi="Garamond"/>
                      <w:color w:val="000000"/>
                    </w:rPr>
                    <w:br/>
                    <w:t>w zł</w:t>
                  </w: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  <w:vAlign w:val="center"/>
                </w:tcPr>
                <w:p w14:paraId="2F9B98EF" w14:textId="77777777" w:rsidR="00D75C90" w:rsidRPr="00973E3C" w:rsidRDefault="00D75C90" w:rsidP="00D75C90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973E3C">
                    <w:rPr>
                      <w:rFonts w:ascii="Garamond" w:hAnsi="Garamond"/>
                      <w:color w:val="000000"/>
                    </w:rPr>
                    <w:t>Data wykonania</w:t>
                  </w:r>
                </w:p>
                <w:p w14:paraId="7F46D9BE" w14:textId="77777777" w:rsidR="00D75C90" w:rsidRPr="00973E3C" w:rsidRDefault="00D75C90" w:rsidP="00D75C90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973E3C">
                    <w:rPr>
                      <w:rFonts w:ascii="Garamond" w:hAnsi="Garamond"/>
                      <w:color w:val="000000"/>
                    </w:rPr>
                    <w:t>(od –do)</w:t>
                  </w:r>
                </w:p>
              </w:tc>
              <w:tc>
                <w:tcPr>
                  <w:tcW w:w="1651" w:type="dxa"/>
                  <w:tcBorders>
                    <w:bottom w:val="single" w:sz="4" w:space="0" w:color="auto"/>
                  </w:tcBorders>
                  <w:vAlign w:val="center"/>
                </w:tcPr>
                <w:p w14:paraId="5C1C54D1" w14:textId="77777777" w:rsidR="00D75C90" w:rsidRPr="00973E3C" w:rsidRDefault="00D75C90" w:rsidP="00D75C90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973E3C">
                    <w:rPr>
                      <w:rFonts w:ascii="Garamond" w:hAnsi="Garamond"/>
                      <w:color w:val="000000"/>
                    </w:rPr>
                    <w:t xml:space="preserve">Podmiot, (Odbiorca, Zamawiający) </w:t>
                  </w:r>
                  <w:r w:rsidRPr="00973E3C">
                    <w:rPr>
                      <w:rFonts w:ascii="Garamond" w:hAnsi="Garamond"/>
                      <w:color w:val="000000"/>
                    </w:rPr>
                    <w:br/>
                    <w:t xml:space="preserve">na rzecz którego </w:t>
                  </w:r>
                  <w:r>
                    <w:rPr>
                      <w:rFonts w:ascii="Garamond" w:hAnsi="Garamond"/>
                      <w:color w:val="000000"/>
                    </w:rPr>
                    <w:t xml:space="preserve">dostawy </w:t>
                  </w:r>
                  <w:r w:rsidRPr="00973E3C">
                    <w:rPr>
                      <w:rFonts w:ascii="Garamond" w:hAnsi="Garamond"/>
                      <w:color w:val="000000"/>
                    </w:rPr>
                    <w:t>zostały wykonane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</w:tcPr>
                <w:p w14:paraId="45EECD70" w14:textId="77777777" w:rsidR="00D75C90" w:rsidRPr="00973E3C" w:rsidRDefault="00D75C90" w:rsidP="00D75C90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973E3C">
                    <w:rPr>
                      <w:rFonts w:ascii="Garamond" w:hAnsi="Garamond"/>
                      <w:color w:val="000000"/>
                    </w:rPr>
                    <w:t>Sposób dysponowania zasobem</w:t>
                  </w:r>
                </w:p>
              </w:tc>
            </w:tr>
            <w:tr w:rsidR="00D75C90" w:rsidRPr="00703088" w14:paraId="7669DA13" w14:textId="77777777" w:rsidTr="002059C8">
              <w:trPr>
                <w:trHeight w:val="397"/>
              </w:trPr>
              <w:tc>
                <w:tcPr>
                  <w:tcW w:w="604" w:type="dxa"/>
                  <w:vAlign w:val="center"/>
                </w:tcPr>
                <w:p w14:paraId="02280E79" w14:textId="77777777" w:rsidR="00D75C90" w:rsidRPr="00973E3C" w:rsidRDefault="00D75C90" w:rsidP="00D75C90">
                  <w:pPr>
                    <w:rPr>
                      <w:rFonts w:ascii="Garamond" w:hAnsi="Garamond"/>
                      <w:color w:val="000000"/>
                    </w:rPr>
                  </w:pPr>
                  <w:r w:rsidRPr="00973E3C">
                    <w:rPr>
                      <w:rFonts w:ascii="Garamond" w:hAnsi="Garamond"/>
                      <w:color w:val="000000"/>
                    </w:rPr>
                    <w:t>1</w:t>
                  </w:r>
                </w:p>
              </w:tc>
              <w:tc>
                <w:tcPr>
                  <w:tcW w:w="2515" w:type="dxa"/>
                  <w:vAlign w:val="center"/>
                </w:tcPr>
                <w:p w14:paraId="55BFDACC" w14:textId="77777777" w:rsidR="00D75C90" w:rsidRPr="00973E3C" w:rsidRDefault="00D75C90" w:rsidP="00D75C9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3C39AFB6" w14:textId="77777777" w:rsidR="00D75C90" w:rsidRPr="00973E3C" w:rsidRDefault="00D75C90" w:rsidP="00D75C9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C169D4E" w14:textId="77777777" w:rsidR="00D75C90" w:rsidRPr="00973E3C" w:rsidRDefault="00D75C90" w:rsidP="00D75C9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651" w:type="dxa"/>
                  <w:vAlign w:val="center"/>
                </w:tcPr>
                <w:p w14:paraId="5A9D780D" w14:textId="77777777" w:rsidR="00D75C90" w:rsidRPr="00973E3C" w:rsidRDefault="00D75C90" w:rsidP="00D75C9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702" w:type="dxa"/>
                </w:tcPr>
                <w:p w14:paraId="661365D5" w14:textId="77777777" w:rsidR="00D75C90" w:rsidRPr="00973E3C" w:rsidRDefault="00D75C90" w:rsidP="00D75C90">
                  <w:pPr>
                    <w:ind w:firstLine="34"/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973E3C">
                    <w:rPr>
                      <w:rFonts w:ascii="Garamond" w:hAnsi="Garamond"/>
                      <w:color w:val="000000"/>
                    </w:rPr>
                    <w:t>Zasób własny/</w:t>
                  </w:r>
                </w:p>
                <w:p w14:paraId="113697CA" w14:textId="77777777" w:rsidR="00D75C90" w:rsidRPr="00973E3C" w:rsidRDefault="00D75C90" w:rsidP="00D75C90">
                  <w:pPr>
                    <w:ind w:firstLine="34"/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973E3C">
                    <w:rPr>
                      <w:rFonts w:ascii="Garamond" w:hAnsi="Garamond"/>
                      <w:color w:val="000000"/>
                    </w:rPr>
                    <w:t>Zasób podmiotu trzeciego*</w:t>
                  </w:r>
                </w:p>
              </w:tc>
            </w:tr>
            <w:tr w:rsidR="002059C8" w:rsidRPr="00703088" w14:paraId="5CE3A71D" w14:textId="77777777" w:rsidTr="00764F8E">
              <w:trPr>
                <w:trHeight w:val="397"/>
              </w:trPr>
              <w:tc>
                <w:tcPr>
                  <w:tcW w:w="604" w:type="dxa"/>
                  <w:tcBorders>
                    <w:bottom w:val="single" w:sz="4" w:space="0" w:color="auto"/>
                  </w:tcBorders>
                  <w:vAlign w:val="center"/>
                </w:tcPr>
                <w:p w14:paraId="45EA0282" w14:textId="53224DD6" w:rsidR="002059C8" w:rsidRPr="00973E3C" w:rsidRDefault="008F2A1A" w:rsidP="00D75C90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2.</w:t>
                  </w:r>
                  <w:bookmarkStart w:id="1" w:name="_GoBack"/>
                  <w:bookmarkEnd w:id="1"/>
                </w:p>
              </w:tc>
              <w:tc>
                <w:tcPr>
                  <w:tcW w:w="2515" w:type="dxa"/>
                  <w:tcBorders>
                    <w:bottom w:val="single" w:sz="4" w:space="0" w:color="auto"/>
                  </w:tcBorders>
                  <w:vAlign w:val="center"/>
                </w:tcPr>
                <w:p w14:paraId="3D6F01F4" w14:textId="77777777" w:rsidR="002059C8" w:rsidRPr="00973E3C" w:rsidRDefault="002059C8" w:rsidP="00D75C9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  <w:vAlign w:val="center"/>
                </w:tcPr>
                <w:p w14:paraId="66AAC77A" w14:textId="77777777" w:rsidR="002059C8" w:rsidRPr="00973E3C" w:rsidRDefault="002059C8" w:rsidP="00D75C9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  <w:vAlign w:val="center"/>
                </w:tcPr>
                <w:p w14:paraId="40B38B5B" w14:textId="77777777" w:rsidR="002059C8" w:rsidRPr="00973E3C" w:rsidRDefault="002059C8" w:rsidP="00D75C9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651" w:type="dxa"/>
                  <w:tcBorders>
                    <w:bottom w:val="single" w:sz="4" w:space="0" w:color="auto"/>
                  </w:tcBorders>
                  <w:vAlign w:val="center"/>
                </w:tcPr>
                <w:p w14:paraId="42F5FB73" w14:textId="77777777" w:rsidR="002059C8" w:rsidRPr="00973E3C" w:rsidRDefault="002059C8" w:rsidP="00D75C9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</w:tcPr>
                <w:p w14:paraId="71BC3900" w14:textId="77777777" w:rsidR="002059C8" w:rsidRPr="00973E3C" w:rsidRDefault="002059C8" w:rsidP="00D75C90">
                  <w:pPr>
                    <w:ind w:firstLine="34"/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</w:tbl>
          <w:p w14:paraId="55E005DC" w14:textId="77777777" w:rsidR="00D75C90" w:rsidRPr="00973E3C" w:rsidRDefault="00D75C90" w:rsidP="00D75C90">
            <w:pPr>
              <w:pStyle w:val="pkt"/>
              <w:ind w:left="89" w:firstLine="0"/>
              <w:jc w:val="left"/>
              <w:rPr>
                <w:rFonts w:ascii="Garamond" w:hAnsi="Garamond"/>
                <w:b/>
                <w:lang w:val="pl-PL"/>
              </w:rPr>
            </w:pPr>
            <w:r w:rsidRPr="00973E3C">
              <w:rPr>
                <w:rFonts w:ascii="Garamond" w:hAnsi="Garamond"/>
                <w:b/>
                <w:lang w:val="pl-PL"/>
              </w:rPr>
              <w:t>* niepotrzebne skreślić</w:t>
            </w:r>
          </w:p>
          <w:p w14:paraId="0E4DA59D" w14:textId="77777777" w:rsidR="00D75C90" w:rsidRPr="00973E3C" w:rsidRDefault="00D75C90" w:rsidP="00D75C90">
            <w:pPr>
              <w:pStyle w:val="pkt"/>
              <w:ind w:left="89" w:firstLine="0"/>
              <w:jc w:val="left"/>
              <w:rPr>
                <w:rFonts w:ascii="Garamond" w:hAnsi="Garamond"/>
                <w:b/>
                <w:lang w:val="pl-PL"/>
              </w:rPr>
            </w:pPr>
            <w:r w:rsidRPr="00973E3C">
              <w:rPr>
                <w:rFonts w:ascii="Garamond" w:hAnsi="Garamond"/>
                <w:b/>
                <w:lang w:val="pl-PL"/>
              </w:rPr>
              <w:t>Uwaga:</w:t>
            </w:r>
          </w:p>
          <w:p w14:paraId="53D71F99" w14:textId="5663666A" w:rsidR="00D75C90" w:rsidRPr="00973E3C" w:rsidRDefault="00D75C90" w:rsidP="00D75C90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aramond" w:hAnsi="Garamond"/>
                <w:i/>
                <w:color w:val="000000"/>
              </w:rPr>
            </w:pPr>
            <w:r w:rsidRPr="00973E3C">
              <w:rPr>
                <w:rFonts w:ascii="Garamond" w:hAnsi="Garamond"/>
                <w:i/>
              </w:rPr>
              <w:t xml:space="preserve">Za dostawy tego samego rodzaju </w:t>
            </w:r>
            <w:r w:rsidRPr="00973E3C">
              <w:rPr>
                <w:rFonts w:ascii="Garamond" w:hAnsi="Garamond"/>
                <w:i/>
                <w:color w:val="000000"/>
              </w:rPr>
              <w:t xml:space="preserve">zamawiający uzna dostawy, </w:t>
            </w:r>
            <w:r w:rsidR="002059C8">
              <w:rPr>
                <w:rFonts w:ascii="Garamond" w:hAnsi="Garamond"/>
                <w:i/>
              </w:rPr>
              <w:t>sprzętu komputerowego i oprogramowania</w:t>
            </w:r>
            <w:r w:rsidRPr="00973E3C">
              <w:rPr>
                <w:rFonts w:ascii="Garamond" w:hAnsi="Garamond"/>
                <w:i/>
                <w:color w:val="000000"/>
              </w:rPr>
              <w:t xml:space="preserve"> w ciągu </w:t>
            </w:r>
            <w:r>
              <w:rPr>
                <w:rFonts w:ascii="Garamond" w:hAnsi="Garamond"/>
                <w:i/>
                <w:color w:val="000000"/>
              </w:rPr>
              <w:br/>
              <w:t>3 ostatnich lat</w:t>
            </w:r>
            <w:r w:rsidRPr="00973E3C">
              <w:rPr>
                <w:rFonts w:ascii="Garamond" w:hAnsi="Garamond"/>
                <w:i/>
                <w:color w:val="000000"/>
              </w:rPr>
              <w:t>.</w:t>
            </w:r>
            <w:r w:rsidR="002059C8">
              <w:rPr>
                <w:rFonts w:ascii="Garamond" w:hAnsi="Garamond"/>
                <w:i/>
                <w:color w:val="000000"/>
              </w:rPr>
              <w:t xml:space="preserve"> Dopuszcza się sprzęt i oprogramowanie teleinformatyczne. </w:t>
            </w:r>
          </w:p>
          <w:p w14:paraId="6B83A312" w14:textId="1D5B224B" w:rsidR="00D75C90" w:rsidRPr="002059C8" w:rsidRDefault="00D75C90" w:rsidP="002059C8">
            <w:pPr>
              <w:pStyle w:val="pkt"/>
              <w:numPr>
                <w:ilvl w:val="0"/>
                <w:numId w:val="20"/>
              </w:numPr>
              <w:spacing w:line="360" w:lineRule="auto"/>
              <w:rPr>
                <w:rFonts w:ascii="Garamond" w:hAnsi="Garamond"/>
                <w:i/>
                <w:lang w:val="pl-PL"/>
              </w:rPr>
            </w:pPr>
            <w:r w:rsidRPr="00973E3C">
              <w:rPr>
                <w:rFonts w:ascii="Garamond" w:hAnsi="Garamond"/>
                <w:i/>
                <w:color w:val="000000"/>
                <w:lang w:val="pl-PL"/>
              </w:rPr>
              <w:t xml:space="preserve">Do wykazu należy dołączyć dowody potwierdzające należyte wykonanie </w:t>
            </w:r>
            <w:r>
              <w:rPr>
                <w:rFonts w:ascii="Garamond" w:hAnsi="Garamond"/>
                <w:i/>
                <w:color w:val="000000"/>
                <w:lang w:val="pl-PL"/>
              </w:rPr>
              <w:t>dostaw</w:t>
            </w:r>
            <w:r w:rsidRPr="00973E3C">
              <w:rPr>
                <w:rFonts w:ascii="Garamond" w:hAnsi="Garamond"/>
                <w:i/>
                <w:color w:val="000000"/>
                <w:lang w:val="pl-PL"/>
              </w:rPr>
              <w:t xml:space="preserve">, zgodnie z postanowieniami zawartymi w </w:t>
            </w:r>
            <w:r w:rsidR="002059C8">
              <w:rPr>
                <w:rFonts w:ascii="Garamond" w:hAnsi="Garamond"/>
                <w:i/>
                <w:color w:val="000000"/>
                <w:lang w:val="pl-PL"/>
              </w:rPr>
              <w:t>zapytaniu ofertowym</w:t>
            </w:r>
          </w:p>
          <w:p w14:paraId="0C74CFFC" w14:textId="1F7E457D" w:rsidR="00D75C90" w:rsidRPr="003B649A" w:rsidRDefault="00D75C90" w:rsidP="00D75C90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F30ABE" w:rsidRPr="003B649A" w14:paraId="4F08C6A6" w14:textId="77777777" w:rsidTr="0052166A">
        <w:trPr>
          <w:trHeight w:val="15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B8B8A" w14:textId="77777777" w:rsidR="00F30ABE" w:rsidRPr="003B649A" w:rsidRDefault="00F30ABE" w:rsidP="0087011F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14:paraId="6D54FB48" w14:textId="77777777" w:rsidR="00F30ABE" w:rsidRPr="003B649A" w:rsidRDefault="00F30ABE" w:rsidP="00F30ABE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7038E44D" w14:textId="77777777" w:rsidR="00F30ABE" w:rsidRPr="003B649A" w:rsidRDefault="00F30ABE" w:rsidP="00F30ABE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19B5495" w14:textId="77777777" w:rsidR="00F30ABE" w:rsidRPr="00081CE3" w:rsidRDefault="00F30ABE" w:rsidP="00AB78FE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F30ABE" w:rsidRPr="003B649A" w14:paraId="240BB199" w14:textId="77777777" w:rsidTr="0052166A">
        <w:trPr>
          <w:trHeight w:val="4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9A513" w14:textId="77777777" w:rsidR="00F30ABE" w:rsidRPr="003B649A" w:rsidRDefault="00F30ABE" w:rsidP="0087011F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52FE8A6A" w14:textId="77777777" w:rsidR="00F30ABE" w:rsidRPr="003B649A" w:rsidRDefault="00F30ABE" w:rsidP="00AB78FE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0A10ED69" w14:textId="77777777"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46709402" w14:textId="77777777"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7EAF9C6" w14:textId="77777777"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3C7D1418" w14:textId="77777777"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2578BD87" w14:textId="77777777" w:rsidR="00F30ABE" w:rsidRPr="003B649A" w:rsidRDefault="00F30ABE" w:rsidP="00AB78FE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F30ABE" w:rsidRPr="003B649A" w14:paraId="5A0C4477" w14:textId="77777777" w:rsidTr="0052166A">
        <w:trPr>
          <w:trHeight w:val="1677"/>
        </w:trPr>
        <w:tc>
          <w:tcPr>
            <w:tcW w:w="4613" w:type="dxa"/>
            <w:vAlign w:val="bottom"/>
          </w:tcPr>
          <w:p w14:paraId="6FA8EDFB" w14:textId="77777777" w:rsidR="00F30ABE" w:rsidRPr="003B649A" w:rsidRDefault="00F30ABE" w:rsidP="00AB78FE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EBEA740" w14:textId="77777777" w:rsidR="00F30ABE" w:rsidRPr="003B649A" w:rsidRDefault="00F30ABE" w:rsidP="00AB78FE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4885" w:type="dxa"/>
            <w:vAlign w:val="bottom"/>
          </w:tcPr>
          <w:p w14:paraId="33231FD6" w14:textId="77777777" w:rsidR="00F30ABE" w:rsidRPr="003B649A" w:rsidRDefault="00F30ABE" w:rsidP="00AB78FE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6589298F" w14:textId="77777777" w:rsidR="00F30ABE" w:rsidRPr="003B649A" w:rsidRDefault="00F30ABE" w:rsidP="00AB78FE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  <w:bookmarkEnd w:id="0"/>
    </w:tbl>
    <w:p w14:paraId="1018EB9F" w14:textId="77777777" w:rsidR="00F30ABE" w:rsidRDefault="00F30ABE" w:rsidP="00F30ABE">
      <w:pPr>
        <w:pStyle w:val="Akapitzlist"/>
        <w:spacing w:line="276" w:lineRule="auto"/>
        <w:ind w:left="0" w:right="-286"/>
      </w:pPr>
    </w:p>
    <w:p w14:paraId="037EF01C" w14:textId="77777777" w:rsidR="000062AB" w:rsidRPr="00F30ABE" w:rsidRDefault="000062AB" w:rsidP="00F30ABE"/>
    <w:sectPr w:rsidR="000062AB" w:rsidRPr="00F30ABE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2D002" w14:textId="77777777" w:rsidR="002B631D" w:rsidRDefault="002B631D" w:rsidP="00BD0B39">
      <w:pPr>
        <w:spacing w:after="0" w:line="240" w:lineRule="auto"/>
      </w:pPr>
      <w:r>
        <w:separator/>
      </w:r>
    </w:p>
  </w:endnote>
  <w:endnote w:type="continuationSeparator" w:id="0">
    <w:p w14:paraId="0B49E561" w14:textId="77777777" w:rsidR="002B631D" w:rsidRDefault="002B631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C548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56D4FB4" wp14:editId="1D97724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F0884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2A1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2A1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D4F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60F0884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2A1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2A1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ACF32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569CD1" wp14:editId="49CAD9B6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0B7B4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2A1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2A1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69CD1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1C00B7B4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2A1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2A1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19751" w14:textId="77777777" w:rsidR="002B631D" w:rsidRDefault="002B631D" w:rsidP="00BD0B39">
      <w:pPr>
        <w:spacing w:after="0" w:line="240" w:lineRule="auto"/>
      </w:pPr>
      <w:r>
        <w:separator/>
      </w:r>
    </w:p>
  </w:footnote>
  <w:footnote w:type="continuationSeparator" w:id="0">
    <w:p w14:paraId="64853C21" w14:textId="77777777" w:rsidR="002B631D" w:rsidRDefault="002B631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1CE4" w14:textId="77777777" w:rsidR="00BD0B39" w:rsidRDefault="002B631D">
    <w:pPr>
      <w:pStyle w:val="Nagwek"/>
    </w:pPr>
    <w:r>
      <w:rPr>
        <w:noProof/>
        <w:lang w:eastAsia="pl-PL"/>
      </w:rPr>
      <w:pict w14:anchorId="4BD1D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B743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CC9A279" wp14:editId="6E6AE202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34D8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608B981" wp14:editId="27C1794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9C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0686"/>
    <w:multiLevelType w:val="multilevel"/>
    <w:tmpl w:val="8BD2A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isLgl/>
      <w:lvlText w:val="%3)"/>
      <w:lvlJc w:val="left"/>
      <w:pPr>
        <w:ind w:left="1854" w:hanging="720"/>
      </w:pPr>
      <w:rPr>
        <w:rFonts w:asciiTheme="minorHAnsi" w:eastAsiaTheme="minorHAnsi" w:hAnsiTheme="minorHAnsi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FE13658"/>
    <w:multiLevelType w:val="hybridMultilevel"/>
    <w:tmpl w:val="AED21DFE"/>
    <w:lvl w:ilvl="0" w:tplc="F95E19D6">
      <w:start w:val="1"/>
      <w:numFmt w:val="upp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02600BC"/>
    <w:multiLevelType w:val="hybridMultilevel"/>
    <w:tmpl w:val="B3A2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2A9"/>
    <w:multiLevelType w:val="hybridMultilevel"/>
    <w:tmpl w:val="9A3A240C"/>
    <w:lvl w:ilvl="0" w:tplc="63B22F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68B8"/>
    <w:multiLevelType w:val="hybridMultilevel"/>
    <w:tmpl w:val="676E57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E453F"/>
    <w:multiLevelType w:val="hybridMultilevel"/>
    <w:tmpl w:val="12FA4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2A52"/>
    <w:multiLevelType w:val="hybridMultilevel"/>
    <w:tmpl w:val="BE508CC4"/>
    <w:lvl w:ilvl="0" w:tplc="1A9C14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F1025"/>
    <w:multiLevelType w:val="multilevel"/>
    <w:tmpl w:val="6C6C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D34170"/>
    <w:multiLevelType w:val="hybridMultilevel"/>
    <w:tmpl w:val="5906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6B32CC"/>
    <w:multiLevelType w:val="hybridMultilevel"/>
    <w:tmpl w:val="0BBA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6514"/>
    <w:multiLevelType w:val="hybridMultilevel"/>
    <w:tmpl w:val="92E25BFC"/>
    <w:lvl w:ilvl="0" w:tplc="0108F35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7BBA5571"/>
    <w:multiLevelType w:val="hybridMultilevel"/>
    <w:tmpl w:val="26C6E912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1"/>
  </w:num>
  <w:num w:numId="5">
    <w:abstractNumId w:val="2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19"/>
  </w:num>
  <w:num w:numId="11">
    <w:abstractNumId w:val="13"/>
  </w:num>
  <w:num w:numId="12">
    <w:abstractNumId w:val="15"/>
  </w:num>
  <w:num w:numId="13">
    <w:abstractNumId w:val="4"/>
  </w:num>
  <w:num w:numId="14">
    <w:abstractNumId w:val="8"/>
  </w:num>
  <w:num w:numId="15">
    <w:abstractNumId w:val="3"/>
  </w:num>
  <w:num w:numId="16">
    <w:abstractNumId w:val="9"/>
  </w:num>
  <w:num w:numId="17">
    <w:abstractNumId w:val="16"/>
  </w:num>
  <w:num w:numId="18">
    <w:abstractNumId w:val="12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61909"/>
    <w:rsid w:val="000667B1"/>
    <w:rsid w:val="000E31F6"/>
    <w:rsid w:val="000F5A67"/>
    <w:rsid w:val="000F7C6B"/>
    <w:rsid w:val="001038C0"/>
    <w:rsid w:val="00181D61"/>
    <w:rsid w:val="001C212E"/>
    <w:rsid w:val="001C6573"/>
    <w:rsid w:val="002059C8"/>
    <w:rsid w:val="00243AF8"/>
    <w:rsid w:val="00251F89"/>
    <w:rsid w:val="00295A98"/>
    <w:rsid w:val="002B631D"/>
    <w:rsid w:val="0033447C"/>
    <w:rsid w:val="003A5E41"/>
    <w:rsid w:val="00404EE9"/>
    <w:rsid w:val="00423185"/>
    <w:rsid w:val="004465DC"/>
    <w:rsid w:val="004523DD"/>
    <w:rsid w:val="0047359D"/>
    <w:rsid w:val="004C1037"/>
    <w:rsid w:val="004C6D15"/>
    <w:rsid w:val="0052166A"/>
    <w:rsid w:val="005569BC"/>
    <w:rsid w:val="0058293D"/>
    <w:rsid w:val="007213DD"/>
    <w:rsid w:val="007405FA"/>
    <w:rsid w:val="0074446B"/>
    <w:rsid w:val="00772257"/>
    <w:rsid w:val="007807CC"/>
    <w:rsid w:val="00792295"/>
    <w:rsid w:val="007A61C3"/>
    <w:rsid w:val="007A7F8A"/>
    <w:rsid w:val="007D6FA3"/>
    <w:rsid w:val="007F136B"/>
    <w:rsid w:val="0080699B"/>
    <w:rsid w:val="0082312B"/>
    <w:rsid w:val="00855BBB"/>
    <w:rsid w:val="0087011F"/>
    <w:rsid w:val="008707B8"/>
    <w:rsid w:val="008813D5"/>
    <w:rsid w:val="008F2A1A"/>
    <w:rsid w:val="00912469"/>
    <w:rsid w:val="009361E5"/>
    <w:rsid w:val="00A01B62"/>
    <w:rsid w:val="00A319E6"/>
    <w:rsid w:val="00AC77C0"/>
    <w:rsid w:val="00AD55C6"/>
    <w:rsid w:val="00AE6CF3"/>
    <w:rsid w:val="00B315FA"/>
    <w:rsid w:val="00B41AC2"/>
    <w:rsid w:val="00B61867"/>
    <w:rsid w:val="00B766DC"/>
    <w:rsid w:val="00BD0B39"/>
    <w:rsid w:val="00C341B9"/>
    <w:rsid w:val="00CA0801"/>
    <w:rsid w:val="00D75C90"/>
    <w:rsid w:val="00D80F5B"/>
    <w:rsid w:val="00D94130"/>
    <w:rsid w:val="00DF7992"/>
    <w:rsid w:val="00E007DE"/>
    <w:rsid w:val="00E6354F"/>
    <w:rsid w:val="00E73CC3"/>
    <w:rsid w:val="00E83787"/>
    <w:rsid w:val="00ED774B"/>
    <w:rsid w:val="00F240DC"/>
    <w:rsid w:val="00F30ABE"/>
    <w:rsid w:val="00F4527C"/>
    <w:rsid w:val="00F6469F"/>
    <w:rsid w:val="00F94D05"/>
    <w:rsid w:val="00FA64C0"/>
    <w:rsid w:val="00FA743C"/>
    <w:rsid w:val="00FD12AF"/>
    <w:rsid w:val="00FD1D14"/>
    <w:rsid w:val="00FD5395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C0EC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0ABE"/>
    <w:pPr>
      <w:ind w:left="720"/>
      <w:contextualSpacing/>
    </w:pPr>
  </w:style>
  <w:style w:type="character" w:styleId="Hipercze">
    <w:name w:val="Hyperlink"/>
    <w:uiPriority w:val="99"/>
    <w:unhideWhenUsed/>
    <w:rsid w:val="00F30ABE"/>
    <w:rPr>
      <w:color w:val="0563C1"/>
      <w:u w:val="single"/>
    </w:rPr>
  </w:style>
  <w:style w:type="paragraph" w:customStyle="1" w:styleId="St4-punkt">
    <w:name w:val="St4-punkt"/>
    <w:rsid w:val="00F30ABE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7011F"/>
  </w:style>
  <w:style w:type="paragraph" w:customStyle="1" w:styleId="pkt">
    <w:name w:val="pkt"/>
    <w:basedOn w:val="Normalny"/>
    <w:rsid w:val="00D75C90"/>
    <w:pPr>
      <w:spacing w:before="60" w:after="60" w:line="240" w:lineRule="auto"/>
      <w:ind w:left="851" w:hanging="295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Teksttreci2Pogrubienie">
    <w:name w:val="Tekst treści (2) + Pogrubienie"/>
    <w:basedOn w:val="Domylnaczcionkaakapitu"/>
    <w:rsid w:val="00D75C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3C0C-AC6A-4031-A9BA-53C13644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4T13:12:00Z</dcterms:created>
  <dcterms:modified xsi:type="dcterms:W3CDTF">2019-10-10T11:54:00Z</dcterms:modified>
</cp:coreProperties>
</file>